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EHUDDIN BIN WAN 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1300869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6002989096443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299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6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.03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EHUDDIN BIN WAN 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1300869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1:16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b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1:16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